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C9C9" w14:textId="77777777" w:rsidR="00203FF8" w:rsidRPr="00DE2B95" w:rsidRDefault="00203FF8" w:rsidP="00203FF8">
      <w:pPr>
        <w:rPr>
          <w:rFonts w:ascii="Times New Roman" w:hAnsi="Times New Roman" w:cs="Times New Roman"/>
          <w:sz w:val="24"/>
          <w:szCs w:val="24"/>
        </w:rPr>
      </w:pPr>
    </w:p>
    <w:p w14:paraId="1C52CFA1" w14:textId="77777777" w:rsidR="00203FF8" w:rsidRPr="00DE2B95" w:rsidRDefault="00203FF8" w:rsidP="00203FF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F42264" w14:textId="77777777" w:rsidR="00203FF8" w:rsidRPr="00DE2B95" w:rsidRDefault="00203FF8" w:rsidP="00203FF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81412" w14:textId="77777777" w:rsidR="00203FF8" w:rsidRPr="00DE2B95" w:rsidRDefault="00203FF8" w:rsidP="00203FF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E2B95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203FF8" w:rsidRPr="00DE2B95" w14:paraId="71AF4866" w14:textId="77777777" w:rsidTr="0091675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C3CA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0A2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TA Pittsfield Advisory Board</w:t>
            </w:r>
          </w:p>
        </w:tc>
      </w:tr>
      <w:tr w:rsidR="00203FF8" w:rsidRPr="00DE2B95" w14:paraId="604D7C5C" w14:textId="77777777" w:rsidTr="0091675C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7381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FED9" w14:textId="73B4432F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er 2</w:t>
            </w: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025</w:t>
            </w:r>
          </w:p>
        </w:tc>
      </w:tr>
      <w:tr w:rsidR="00203FF8" w:rsidRPr="00DE2B95" w14:paraId="3BBB45DF" w14:textId="77777777" w:rsidTr="0091675C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B1BC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4ABF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2:00 p.m.</w:t>
            </w:r>
          </w:p>
        </w:tc>
      </w:tr>
      <w:tr w:rsidR="00203FF8" w:rsidRPr="00DE2B95" w14:paraId="6264653C" w14:textId="77777777" w:rsidTr="0091675C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569A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95">
              <w:rPr>
                <w:rFonts w:ascii="Times New Roman" w:eastAsia="Calibri" w:hAnsi="Times New Roman" w:cs="Times New Roman"/>
                <w:sz w:val="24"/>
                <w:szCs w:val="24"/>
              </w:rPr>
              <w:t>Place: Virtual Meeting Platfor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1C92" w14:textId="77777777" w:rsidR="00203FF8" w:rsidRPr="00DE2B95" w:rsidRDefault="00203FF8" w:rsidP="009167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om</w:t>
            </w:r>
          </w:p>
          <w:p w14:paraId="1CF409F2" w14:textId="77777777" w:rsidR="00203FF8" w:rsidRPr="00DE2B95" w:rsidRDefault="00203FF8" w:rsidP="009167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2B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: Kiyana McCray, Advisory Board Support Coordinator</w:t>
            </w:r>
          </w:p>
          <w:p w14:paraId="592E5AF6" w14:textId="77777777" w:rsidR="00203FF8" w:rsidRPr="00DE2B95" w:rsidRDefault="00203FF8" w:rsidP="0091675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B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: 857-753-2602</w:t>
            </w:r>
          </w:p>
        </w:tc>
      </w:tr>
    </w:tbl>
    <w:p w14:paraId="56E42566" w14:textId="77777777" w:rsidR="00203FF8" w:rsidRPr="00DE2B95" w:rsidRDefault="00203FF8" w:rsidP="00203F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6D34C53" w14:textId="77777777" w:rsidR="00DE2B95" w:rsidRPr="00DE2B95" w:rsidRDefault="00DE2B95" w:rsidP="00DE2B95">
      <w:pPr>
        <w:pStyle w:val="NormalWeb"/>
        <w:rPr>
          <w:rFonts w:ascii="Times New Roman" w:hAnsi="Times New Roman" w:cs="Times New Roman"/>
        </w:rPr>
      </w:pPr>
      <w:r w:rsidRPr="00DE2B95">
        <w:rPr>
          <w:rFonts w:ascii="Times New Roman" w:hAnsi="Times New Roman" w:cs="Times New Roman"/>
        </w:rPr>
        <w:t xml:space="preserve">Kiyana McCray is inviting you to a scheduled Zoom meeting. </w:t>
      </w:r>
      <w:r w:rsidRPr="00DE2B95">
        <w:rPr>
          <w:rFonts w:ascii="Times New Roman" w:hAnsi="Times New Roman" w:cs="Times New Roman"/>
        </w:rPr>
        <w:br/>
        <w:t xml:space="preserve">Join Zoom Meeting </w:t>
      </w:r>
      <w:r w:rsidRPr="00DE2B95">
        <w:rPr>
          <w:rFonts w:ascii="Times New Roman" w:hAnsi="Times New Roman" w:cs="Times New Roman"/>
        </w:rPr>
        <w:br/>
      </w:r>
      <w:hyperlink r:id="rId11" w:history="1">
        <w:r w:rsidRPr="00DE2B95">
          <w:rPr>
            <w:rStyle w:val="Hyperlink"/>
            <w:rFonts w:ascii="Times New Roman" w:hAnsi="Times New Roman" w:cs="Times New Roman"/>
          </w:rPr>
          <w:t>https://zoom.us/j/96194911714?pwd=lEqmZVd3r44RvJSKUQT3yC8uHZl3L8.1</w:t>
        </w:r>
      </w:hyperlink>
      <w:r w:rsidRPr="00DE2B95">
        <w:rPr>
          <w:rFonts w:ascii="Times New Roman" w:hAnsi="Times New Roman" w:cs="Times New Roman"/>
        </w:rPr>
        <w:t xml:space="preserve"> </w:t>
      </w:r>
    </w:p>
    <w:p w14:paraId="4323DCDA" w14:textId="77777777" w:rsidR="00DE2B95" w:rsidRPr="00DE2B95" w:rsidRDefault="00DE2B95" w:rsidP="00DE2B95">
      <w:pPr>
        <w:pStyle w:val="NormalWeb"/>
        <w:rPr>
          <w:rFonts w:ascii="Times New Roman" w:hAnsi="Times New Roman" w:cs="Times New Roman"/>
        </w:rPr>
      </w:pPr>
      <w:r w:rsidRPr="00DE2B95">
        <w:rPr>
          <w:rFonts w:ascii="Times New Roman" w:hAnsi="Times New Roman" w:cs="Times New Roman"/>
        </w:rPr>
        <w:t xml:space="preserve">Meeting ID: 961 9491 1714 </w:t>
      </w:r>
      <w:r w:rsidRPr="00DE2B95">
        <w:rPr>
          <w:rFonts w:ascii="Times New Roman" w:hAnsi="Times New Roman" w:cs="Times New Roman"/>
        </w:rPr>
        <w:br/>
        <w:t xml:space="preserve">Passcode: 924993 </w:t>
      </w:r>
    </w:p>
    <w:p w14:paraId="51DC62B9" w14:textId="77777777" w:rsidR="00DE2B95" w:rsidRPr="00DE2B95" w:rsidRDefault="00DE2B95" w:rsidP="00DE2B95">
      <w:pPr>
        <w:pStyle w:val="NormalWeb"/>
        <w:rPr>
          <w:rFonts w:ascii="Times New Roman" w:hAnsi="Times New Roman" w:cs="Times New Roman"/>
        </w:rPr>
      </w:pPr>
      <w:r w:rsidRPr="00DE2B95">
        <w:rPr>
          <w:rFonts w:ascii="Times New Roman" w:hAnsi="Times New Roman" w:cs="Times New Roman"/>
        </w:rPr>
        <w:t xml:space="preserve">--- </w:t>
      </w:r>
    </w:p>
    <w:p w14:paraId="0EC430A5" w14:textId="77777777" w:rsidR="00DE2B95" w:rsidRPr="00DE2B95" w:rsidRDefault="00DE2B95" w:rsidP="00DE2B95">
      <w:pPr>
        <w:pStyle w:val="NormalWeb"/>
        <w:rPr>
          <w:rFonts w:ascii="Times New Roman" w:hAnsi="Times New Roman" w:cs="Times New Roman"/>
        </w:rPr>
      </w:pPr>
      <w:r w:rsidRPr="00DE2B95">
        <w:rPr>
          <w:rFonts w:ascii="Times New Roman" w:hAnsi="Times New Roman" w:cs="Times New Roman"/>
        </w:rPr>
        <w:t xml:space="preserve">One tap mobile </w:t>
      </w:r>
      <w:r w:rsidRPr="00DE2B95">
        <w:rPr>
          <w:rFonts w:ascii="Times New Roman" w:hAnsi="Times New Roman" w:cs="Times New Roman"/>
        </w:rPr>
        <w:br/>
        <w:t>+</w:t>
      </w:r>
      <w:proofErr w:type="gramStart"/>
      <w:r w:rsidRPr="00DE2B95">
        <w:rPr>
          <w:rFonts w:ascii="Times New Roman" w:hAnsi="Times New Roman" w:cs="Times New Roman"/>
        </w:rPr>
        <w:t>13092053325,,</w:t>
      </w:r>
      <w:proofErr w:type="gramEnd"/>
      <w:r w:rsidRPr="00DE2B95">
        <w:rPr>
          <w:rFonts w:ascii="Times New Roman" w:hAnsi="Times New Roman" w:cs="Times New Roman"/>
        </w:rPr>
        <w:t>96194911714</w:t>
      </w:r>
      <w:proofErr w:type="gramStart"/>
      <w:r w:rsidRPr="00DE2B95">
        <w:rPr>
          <w:rFonts w:ascii="Times New Roman" w:hAnsi="Times New Roman" w:cs="Times New Roman"/>
        </w:rPr>
        <w:t>#,,,,</w:t>
      </w:r>
      <w:proofErr w:type="gramEnd"/>
      <w:r w:rsidRPr="00DE2B95">
        <w:rPr>
          <w:rFonts w:ascii="Times New Roman" w:hAnsi="Times New Roman" w:cs="Times New Roman"/>
        </w:rPr>
        <w:t xml:space="preserve">*924993# US </w:t>
      </w:r>
      <w:r w:rsidRPr="00DE2B95">
        <w:rPr>
          <w:rFonts w:ascii="Times New Roman" w:hAnsi="Times New Roman" w:cs="Times New Roman"/>
        </w:rPr>
        <w:br/>
        <w:t>+</w:t>
      </w:r>
      <w:proofErr w:type="gramStart"/>
      <w:r w:rsidRPr="00DE2B95">
        <w:rPr>
          <w:rFonts w:ascii="Times New Roman" w:hAnsi="Times New Roman" w:cs="Times New Roman"/>
        </w:rPr>
        <w:t>13126266799,,</w:t>
      </w:r>
      <w:proofErr w:type="gramEnd"/>
      <w:r w:rsidRPr="00DE2B95">
        <w:rPr>
          <w:rFonts w:ascii="Times New Roman" w:hAnsi="Times New Roman" w:cs="Times New Roman"/>
        </w:rPr>
        <w:t>96194911714</w:t>
      </w:r>
      <w:proofErr w:type="gramStart"/>
      <w:r w:rsidRPr="00DE2B95">
        <w:rPr>
          <w:rFonts w:ascii="Times New Roman" w:hAnsi="Times New Roman" w:cs="Times New Roman"/>
        </w:rPr>
        <w:t>#,,,,</w:t>
      </w:r>
      <w:proofErr w:type="gramEnd"/>
      <w:r w:rsidRPr="00DE2B95">
        <w:rPr>
          <w:rFonts w:ascii="Times New Roman" w:hAnsi="Times New Roman" w:cs="Times New Roman"/>
        </w:rPr>
        <w:t xml:space="preserve">*924993# US (Chicago) </w:t>
      </w:r>
    </w:p>
    <w:p w14:paraId="178AF0D4" w14:textId="77777777" w:rsidR="00DE2B95" w:rsidRPr="00DE2B95" w:rsidRDefault="00DE2B95" w:rsidP="00DE2B95">
      <w:pPr>
        <w:pStyle w:val="NormalWeb"/>
        <w:rPr>
          <w:rFonts w:ascii="Times New Roman" w:hAnsi="Times New Roman" w:cs="Times New Roman"/>
        </w:rPr>
      </w:pPr>
      <w:r w:rsidRPr="00DE2B95">
        <w:rPr>
          <w:rFonts w:ascii="Times New Roman" w:hAnsi="Times New Roman" w:cs="Times New Roman"/>
        </w:rPr>
        <w:t xml:space="preserve">Join instructions </w:t>
      </w:r>
      <w:r w:rsidRPr="00DE2B95">
        <w:rPr>
          <w:rFonts w:ascii="Times New Roman" w:hAnsi="Times New Roman" w:cs="Times New Roman"/>
        </w:rPr>
        <w:br/>
      </w:r>
      <w:hyperlink r:id="rId12" w:history="1">
        <w:r w:rsidRPr="00DE2B95">
          <w:rPr>
            <w:rStyle w:val="Hyperlink"/>
            <w:rFonts w:ascii="Times New Roman" w:hAnsi="Times New Roman" w:cs="Times New Roman"/>
          </w:rPr>
          <w:t>https://zoom.us/meetings/96194911714/invitations?signature=MkNKUOypZgDms24IFzDzc5xPc6s6wxSx0tket-_ajVM</w:t>
        </w:r>
      </w:hyperlink>
      <w:r w:rsidRPr="00DE2B95">
        <w:rPr>
          <w:rFonts w:ascii="Times New Roman" w:hAnsi="Times New Roman" w:cs="Times New Roman"/>
        </w:rPr>
        <w:t xml:space="preserve"> </w:t>
      </w:r>
    </w:p>
    <w:p w14:paraId="4845A20C" w14:textId="77777777" w:rsidR="00DE2B95" w:rsidRPr="00DE2B95" w:rsidRDefault="00DE2B95" w:rsidP="00DE2B95">
      <w:pPr>
        <w:rPr>
          <w:rFonts w:ascii="Times New Roman" w:hAnsi="Times New Roman" w:cs="Times New Roman"/>
          <w:sz w:val="24"/>
          <w:szCs w:val="24"/>
        </w:rPr>
      </w:pPr>
    </w:p>
    <w:p w14:paraId="32668692" w14:textId="77777777" w:rsidR="00DE2B95" w:rsidRPr="00DE2B95" w:rsidRDefault="00DE2B95" w:rsidP="00DE2B95">
      <w:pPr>
        <w:rPr>
          <w:rFonts w:ascii="Times New Roman" w:hAnsi="Times New Roman" w:cs="Times New Roman"/>
          <w:sz w:val="24"/>
          <w:szCs w:val="24"/>
        </w:rPr>
      </w:pPr>
    </w:p>
    <w:p w14:paraId="22454B35" w14:textId="77777777" w:rsidR="00DE2B95" w:rsidRPr="00DE2B95" w:rsidRDefault="00DE2B95" w:rsidP="00DE2B95">
      <w:pPr>
        <w:rPr>
          <w:rFonts w:ascii="Times New Roman" w:hAnsi="Times New Roman" w:cs="Times New Roman"/>
          <w:sz w:val="24"/>
          <w:szCs w:val="24"/>
        </w:rPr>
      </w:pPr>
    </w:p>
    <w:p w14:paraId="0FF65588" w14:textId="77777777" w:rsidR="00203FF8" w:rsidRPr="00DE2B95" w:rsidRDefault="00203FF8" w:rsidP="00203F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D891956" w14:textId="65826832" w:rsidR="00203FF8" w:rsidRPr="00DE2B95" w:rsidRDefault="00203FF8" w:rsidP="00203FF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E2B95">
        <w:rPr>
          <w:rFonts w:ascii="Times New Roman" w:eastAsia="Calibri" w:hAnsi="Times New Roman" w:cs="Times New Roman"/>
          <w:sz w:val="24"/>
          <w:szCs w:val="24"/>
          <w:u w:val="single"/>
        </w:rPr>
        <w:t>Agenda (topics anticipated to be discussed)</w:t>
      </w:r>
      <w:r w:rsidRPr="00DE2B9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F9DF347" w14:textId="77777777" w:rsidR="00203FF8" w:rsidRPr="00DE2B95" w:rsidRDefault="00203FF8" w:rsidP="00203FF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Welcome/Introductions</w:t>
      </w:r>
    </w:p>
    <w:p w14:paraId="298ABF17" w14:textId="77777777" w:rsidR="00203FF8" w:rsidRPr="00DE2B95" w:rsidRDefault="00203FF8" w:rsidP="00203F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D19618" w14:textId="77777777" w:rsidR="00203FF8" w:rsidRPr="00DE2B95" w:rsidRDefault="00203FF8" w:rsidP="00203FF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Department of Transitional Assistance (DTA) Director’s Updates – Local</w:t>
      </w:r>
    </w:p>
    <w:p w14:paraId="6577EE28" w14:textId="77777777" w:rsidR="00203FF8" w:rsidRPr="00DE2B95" w:rsidRDefault="00203FF8" w:rsidP="00203F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4F873C2" w14:textId="5761A703" w:rsidR="00203FF8" w:rsidRPr="00DE2B95" w:rsidRDefault="00203FF8" w:rsidP="00203FF8">
      <w:pPr>
        <w:pStyle w:val="Default"/>
        <w:numPr>
          <w:ilvl w:val="0"/>
          <w:numId w:val="1"/>
        </w:numPr>
        <w:rPr>
          <w:color w:val="auto"/>
        </w:rPr>
      </w:pPr>
      <w:r w:rsidRPr="00DE2B95">
        <w:rPr>
          <w:color w:val="auto"/>
        </w:rPr>
        <w:t xml:space="preserve">Advisory Board </w:t>
      </w:r>
      <w:r w:rsidRPr="00DE2B95">
        <w:rPr>
          <w:color w:val="auto"/>
        </w:rPr>
        <w:t>Members’</w:t>
      </w:r>
      <w:r w:rsidRPr="00DE2B95">
        <w:rPr>
          <w:color w:val="auto"/>
        </w:rPr>
        <w:t xml:space="preserve"> Organization Information Sharing &amp; Updates</w:t>
      </w:r>
    </w:p>
    <w:p w14:paraId="0A7DC3A7" w14:textId="77777777" w:rsidR="00203FF8" w:rsidRPr="00DE2B95" w:rsidRDefault="00203FF8" w:rsidP="00203F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85063" w14:textId="7B2C1303" w:rsidR="00203FF8" w:rsidRPr="00DE2B95" w:rsidRDefault="00203FF8" w:rsidP="00203FF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DTA Advisory Board Statewide Updates (Changes and/or Business Processes)</w:t>
      </w:r>
    </w:p>
    <w:p w14:paraId="13B0B145" w14:textId="77777777" w:rsidR="00203FF8" w:rsidRPr="00DE2B95" w:rsidRDefault="00203FF8" w:rsidP="00203FF8">
      <w:pPr>
        <w:pStyle w:val="Default"/>
        <w:rPr>
          <w:color w:val="auto"/>
        </w:rPr>
      </w:pPr>
      <w:r w:rsidRPr="00DE2B95">
        <w:rPr>
          <w:color w:val="auto"/>
        </w:rPr>
        <w:t xml:space="preserve"> </w:t>
      </w:r>
    </w:p>
    <w:p w14:paraId="7C8D6C98" w14:textId="77777777" w:rsidR="00203FF8" w:rsidRPr="00DE2B95" w:rsidRDefault="00203FF8" w:rsidP="00203FF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Open Discussion</w:t>
      </w:r>
    </w:p>
    <w:p w14:paraId="588BFCD4" w14:textId="77777777" w:rsidR="00203FF8" w:rsidRPr="00DE2B95" w:rsidRDefault="00203FF8" w:rsidP="00203F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6F235D" w14:textId="77777777" w:rsidR="00203FF8" w:rsidRPr="00DE2B95" w:rsidRDefault="00203FF8" w:rsidP="00203FF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>Suggestions for Agenda Topics for the Next Meeting</w:t>
      </w:r>
    </w:p>
    <w:p w14:paraId="7BAC7229" w14:textId="77777777" w:rsidR="00203FF8" w:rsidRPr="00DE2B95" w:rsidRDefault="00203FF8" w:rsidP="00203F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A484C2" w14:textId="77777777" w:rsidR="00203FF8" w:rsidRPr="00DE2B95" w:rsidRDefault="00203FF8" w:rsidP="00203FF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2B95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p w14:paraId="2DDE5AA5" w14:textId="77777777" w:rsidR="00A31899" w:rsidRDefault="00A31899" w:rsidP="00A31899"/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E4E5" w14:textId="77777777" w:rsidR="00B94D5D" w:rsidRDefault="00B94D5D" w:rsidP="00153DCE">
      <w:r>
        <w:separator/>
      </w:r>
    </w:p>
  </w:endnote>
  <w:endnote w:type="continuationSeparator" w:id="0">
    <w:p w14:paraId="1F350F79" w14:textId="77777777" w:rsidR="00B94D5D" w:rsidRDefault="00B94D5D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BB17" w14:textId="77777777" w:rsidR="00071FAE" w:rsidRDefault="00071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D33FA" w14:textId="77777777" w:rsidR="00071FAE" w:rsidRDefault="00071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95E3" w14:textId="77777777" w:rsidR="00B94D5D" w:rsidRDefault="00B94D5D" w:rsidP="00153DCE">
      <w:r>
        <w:separator/>
      </w:r>
    </w:p>
  </w:footnote>
  <w:footnote w:type="continuationSeparator" w:id="0">
    <w:p w14:paraId="0E753CDD" w14:textId="77777777" w:rsidR="00B94D5D" w:rsidRDefault="00B94D5D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A14C" w14:textId="77777777" w:rsidR="00071FAE" w:rsidRDefault="00071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9D61" w14:textId="77777777" w:rsidR="00071FAE" w:rsidRDefault="00071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03FF8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699F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165C3"/>
    <w:rsid w:val="00A31899"/>
    <w:rsid w:val="00A34F09"/>
    <w:rsid w:val="00B623EB"/>
    <w:rsid w:val="00B94D5D"/>
    <w:rsid w:val="00BA6D03"/>
    <w:rsid w:val="00BB7C3E"/>
    <w:rsid w:val="00BC59B7"/>
    <w:rsid w:val="00BC7320"/>
    <w:rsid w:val="00BE62CB"/>
    <w:rsid w:val="00BF1689"/>
    <w:rsid w:val="00CE4646"/>
    <w:rsid w:val="00D160CC"/>
    <w:rsid w:val="00D2757C"/>
    <w:rsid w:val="00D63172"/>
    <w:rsid w:val="00DB3346"/>
    <w:rsid w:val="00DE2B95"/>
    <w:rsid w:val="00E27559"/>
    <w:rsid w:val="00E30810"/>
    <w:rsid w:val="00E56BD5"/>
    <w:rsid w:val="00E74BC2"/>
    <w:rsid w:val="00E92AC9"/>
    <w:rsid w:val="00EA243F"/>
    <w:rsid w:val="00EA387B"/>
    <w:rsid w:val="00EE4CAE"/>
    <w:rsid w:val="00EF6891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3FF8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Default">
    <w:name w:val="Default"/>
    <w:uiPriority w:val="99"/>
    <w:semiHidden/>
    <w:rsid w:val="00203FF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6194911714/invitations?signature=MkNKUOypZgDms24IFzDzc5xPc6s6wxSx0tket-_ajV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194911714?pwd=lEqmZVd3r44RvJSKUQT3yC8uHZl3L8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99dd02c-9c1e-437e-afaf-826568b6bf7d"/>
    <ds:schemaRef ds:uri="92d6340a-28f9-40f2-b67e-9117d40e80df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1170</Characters>
  <Application>Microsoft Office Word</Application>
  <DocSecurity>0</DocSecurity>
  <Lines>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Letterhead</dc:title>
  <dc:creator>ANF</dc:creator>
  <cp:lastModifiedBy>McCray, Kiyana R (DTA)</cp:lastModifiedBy>
  <cp:revision>2</cp:revision>
  <cp:lastPrinted>2018-12-13T16:10:00Z</cp:lastPrinted>
  <dcterms:created xsi:type="dcterms:W3CDTF">2025-08-26T16:47:00Z</dcterms:created>
  <dcterms:modified xsi:type="dcterms:W3CDTF">2025-08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6f5bea1-a186-44c6-8461-cac8330a215c</vt:lpwstr>
  </property>
</Properties>
</file>